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ONG HOONG 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12010854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411000571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179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5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ONG HOONG 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412010854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4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jratul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4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